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2833" w14:textId="77777777" w:rsidR="00F822CE" w:rsidRPr="009C2596" w:rsidRDefault="00F822CE" w:rsidP="00F822C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1218681" w14:textId="186DEE51" w:rsidR="00F822CE" w:rsidRPr="004D4CF7" w:rsidRDefault="00F822CE" w:rsidP="00F822CE">
      <w:pPr>
        <w:tabs>
          <w:tab w:val="left" w:pos="6663"/>
        </w:tabs>
        <w:rPr>
          <w:sz w:val="28"/>
          <w:szCs w:val="28"/>
          <w:lang w:val="de-DE"/>
        </w:rPr>
      </w:pPr>
      <w:r w:rsidRPr="004D4CF7">
        <w:rPr>
          <w:sz w:val="28"/>
          <w:szCs w:val="28"/>
          <w:lang w:val="de-DE"/>
        </w:rPr>
        <w:t xml:space="preserve">2015. gada </w:t>
      </w:r>
      <w:r w:rsidR="004D4CF7" w:rsidRPr="004D4CF7">
        <w:rPr>
          <w:sz w:val="28"/>
          <w:szCs w:val="28"/>
          <w:lang w:val="de-DE"/>
        </w:rPr>
        <w:t>17. jūnijā</w:t>
      </w:r>
      <w:r w:rsidRPr="004D4CF7">
        <w:rPr>
          <w:sz w:val="28"/>
          <w:szCs w:val="28"/>
          <w:lang w:val="de-DE"/>
        </w:rPr>
        <w:tab/>
        <w:t>Rīkojums Nr.</w:t>
      </w:r>
      <w:r w:rsidR="004D4CF7">
        <w:rPr>
          <w:sz w:val="28"/>
          <w:szCs w:val="28"/>
          <w:lang w:val="de-DE"/>
        </w:rPr>
        <w:t> 309</w:t>
      </w:r>
    </w:p>
    <w:p w14:paraId="7E31BA62" w14:textId="1A9E2437" w:rsidR="00F822CE" w:rsidRPr="0040413C" w:rsidRDefault="00F822CE" w:rsidP="00F822CE">
      <w:pPr>
        <w:tabs>
          <w:tab w:val="left" w:pos="6663"/>
        </w:tabs>
        <w:rPr>
          <w:sz w:val="28"/>
          <w:szCs w:val="28"/>
        </w:rPr>
      </w:pPr>
      <w:r w:rsidRPr="004D4CF7">
        <w:rPr>
          <w:sz w:val="28"/>
          <w:szCs w:val="28"/>
          <w:lang w:val="de-DE"/>
        </w:rPr>
        <w:t>Rīgā</w:t>
      </w:r>
      <w:r w:rsidRPr="004D4CF7">
        <w:rPr>
          <w:sz w:val="28"/>
          <w:szCs w:val="28"/>
          <w:lang w:val="de-DE"/>
        </w:rPr>
        <w:tab/>
        <w:t xml:space="preserve">(prot. </w:t>
      </w:r>
      <w:r w:rsidRPr="0040413C">
        <w:rPr>
          <w:sz w:val="28"/>
          <w:szCs w:val="28"/>
        </w:rPr>
        <w:t>Nr.</w:t>
      </w:r>
      <w:r w:rsidR="004D4CF7">
        <w:rPr>
          <w:sz w:val="28"/>
          <w:szCs w:val="28"/>
        </w:rPr>
        <w:t> 29  18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00E0A7EF" w14:textId="364F97A3" w:rsidR="00383981" w:rsidRPr="006857E1" w:rsidRDefault="00383981" w:rsidP="00F822CE">
      <w:pPr>
        <w:widowControl w:val="0"/>
        <w:rPr>
          <w:sz w:val="28"/>
          <w:szCs w:val="28"/>
          <w:lang w:val="lv-LV" w:eastAsia="lv-LV"/>
        </w:rPr>
      </w:pPr>
    </w:p>
    <w:p w14:paraId="15EEFD09" w14:textId="77777777" w:rsidR="001C1C79" w:rsidRDefault="005B0749" w:rsidP="00F822CE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F00A83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>Latvijas Republikas</w:t>
      </w:r>
      <w:r w:rsidR="001C1C79">
        <w:rPr>
          <w:b/>
          <w:bCs/>
          <w:sz w:val="28"/>
          <w:szCs w:val="28"/>
          <w:lang w:val="lv-LV" w:eastAsia="lv-LV"/>
        </w:rPr>
        <w:t xml:space="preserve"> un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00E0A7F0" w14:textId="0C6E0110" w:rsidR="005B0749" w:rsidRDefault="001C1C79" w:rsidP="00F822CE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Krievijas Federācij</w:t>
      </w:r>
      <w:r>
        <w:rPr>
          <w:b/>
          <w:bCs/>
          <w:sz w:val="28"/>
          <w:szCs w:val="28"/>
          <w:lang w:val="lv-LV" w:eastAsia="lv-LV"/>
        </w:rPr>
        <w:t>as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>
        <w:rPr>
          <w:b/>
          <w:bCs/>
          <w:sz w:val="28"/>
          <w:szCs w:val="28"/>
          <w:lang w:val="lv-LV" w:eastAsia="lv-LV"/>
        </w:rPr>
        <w:t>valsts robežas joslas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 w:rsidR="005B0749">
        <w:rPr>
          <w:b/>
          <w:bCs/>
          <w:sz w:val="28"/>
          <w:szCs w:val="28"/>
          <w:lang w:val="lv-LV" w:eastAsia="lv-LV"/>
        </w:rPr>
        <w:t>i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00E0A7F2" w14:textId="77777777" w:rsidR="005B0749" w:rsidRPr="00A35817" w:rsidRDefault="005B0749" w:rsidP="00F822CE">
      <w:pPr>
        <w:widowControl w:val="0"/>
        <w:rPr>
          <w:b/>
          <w:sz w:val="16"/>
          <w:szCs w:val="16"/>
          <w:lang w:val="lv-LV" w:eastAsia="lv-LV"/>
        </w:rPr>
      </w:pPr>
    </w:p>
    <w:p w14:paraId="00E0A7F4" w14:textId="2AD7D38C" w:rsidR="009309B9" w:rsidRPr="0001482C" w:rsidRDefault="00F822CE" w:rsidP="00F822C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01482C" w:rsidRPr="00F822CE">
        <w:rPr>
          <w:sz w:val="28"/>
          <w:szCs w:val="28"/>
          <w:lang w:val="lv-LV" w:eastAsia="lv-LV"/>
        </w:rPr>
        <w:t xml:space="preserve">Atļaut Iekšlietu ministrijai Latvijas Republikas </w:t>
      </w:r>
      <w:r w:rsidR="001C1C79">
        <w:rPr>
          <w:sz w:val="28"/>
          <w:szCs w:val="28"/>
          <w:lang w:val="lv-LV" w:eastAsia="lv-LV"/>
        </w:rPr>
        <w:t>un Krievijas Federācijas</w:t>
      </w:r>
      <w:r w:rsidR="001C1C79" w:rsidRPr="0001482C">
        <w:rPr>
          <w:sz w:val="28"/>
          <w:szCs w:val="28"/>
          <w:lang w:val="lv-LV" w:eastAsia="lv-LV"/>
        </w:rPr>
        <w:t xml:space="preserve"> </w:t>
      </w:r>
      <w:r w:rsidR="0001482C" w:rsidRPr="00F822CE">
        <w:rPr>
          <w:sz w:val="28"/>
          <w:szCs w:val="28"/>
          <w:lang w:val="lv-LV" w:eastAsia="lv-LV"/>
        </w:rPr>
        <w:t xml:space="preserve">valsts robežas joslas </w:t>
      </w:r>
      <w:r w:rsidR="0001482C" w:rsidRPr="0001482C">
        <w:rPr>
          <w:sz w:val="28"/>
          <w:szCs w:val="28"/>
          <w:lang w:val="lv-LV" w:eastAsia="lv-LV"/>
        </w:rPr>
        <w:t xml:space="preserve">ierīkošanai 12 metru platumā </w:t>
      </w:r>
      <w:r w:rsidR="00A77642">
        <w:rPr>
          <w:sz w:val="28"/>
          <w:szCs w:val="28"/>
          <w:lang w:val="lv-LV" w:eastAsia="lv-LV"/>
        </w:rPr>
        <w:t>pirkt šādus nekustamos īpašumus</w:t>
      </w:r>
      <w:r w:rsidR="009309B9" w:rsidRPr="0001482C">
        <w:rPr>
          <w:sz w:val="28"/>
          <w:szCs w:val="28"/>
          <w:lang w:val="lv-LV" w:eastAsia="lv-LV"/>
        </w:rPr>
        <w:t>:</w:t>
      </w:r>
    </w:p>
    <w:p w14:paraId="00E0A7F5" w14:textId="4A3D2733" w:rsidR="009309B9" w:rsidRPr="00F822CE" w:rsidRDefault="00F822CE" w:rsidP="00F822CE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 </w:t>
      </w:r>
      <w:r w:rsidR="001C1C79">
        <w:rPr>
          <w:sz w:val="28"/>
          <w:szCs w:val="28"/>
          <w:lang w:val="lv-LV" w:eastAsia="lv-LV"/>
        </w:rPr>
        <w:t>nekustamo īpašumu "Upmala </w:t>
      </w:r>
      <w:r w:rsidR="00137DA8" w:rsidRPr="00F822CE">
        <w:rPr>
          <w:sz w:val="28"/>
          <w:szCs w:val="28"/>
          <w:lang w:val="lv-LV" w:eastAsia="lv-LV"/>
        </w:rPr>
        <w:t>1" (neku</w:t>
      </w:r>
      <w:r w:rsidR="001C1C79">
        <w:rPr>
          <w:sz w:val="28"/>
          <w:szCs w:val="28"/>
          <w:lang w:val="lv-LV" w:eastAsia="lv-LV"/>
        </w:rPr>
        <w:t>stamā īpašuma kadastra Nr. 6854 004 </w:t>
      </w:r>
      <w:r w:rsidR="00137DA8" w:rsidRPr="00F822CE">
        <w:rPr>
          <w:sz w:val="28"/>
          <w:szCs w:val="28"/>
          <w:lang w:val="lv-LV" w:eastAsia="lv-LV"/>
        </w:rPr>
        <w:t xml:space="preserve">0442) – zemes vienību </w:t>
      </w:r>
      <w:r w:rsidR="00C74FC7" w:rsidRPr="00F822CE">
        <w:rPr>
          <w:sz w:val="28"/>
          <w:szCs w:val="28"/>
          <w:lang w:val="lv-LV" w:eastAsia="lv-LV"/>
        </w:rPr>
        <w:t xml:space="preserve">(zemes vienības </w:t>
      </w:r>
      <w:r w:rsidR="001C1C79">
        <w:rPr>
          <w:sz w:val="28"/>
          <w:szCs w:val="28"/>
          <w:lang w:val="lv-LV" w:eastAsia="lv-LV"/>
        </w:rPr>
        <w:t>kadastra apzīmējums 6854 004 </w:t>
      </w:r>
      <w:r w:rsidR="00C74FC7" w:rsidRPr="00F822CE">
        <w:rPr>
          <w:sz w:val="28"/>
          <w:szCs w:val="28"/>
          <w:lang w:val="lv-LV" w:eastAsia="lv-LV"/>
        </w:rPr>
        <w:t>0429) 0,</w:t>
      </w:r>
      <w:r w:rsidR="001C1C79">
        <w:rPr>
          <w:sz w:val="28"/>
          <w:szCs w:val="28"/>
          <w:lang w:val="lv-LV" w:eastAsia="lv-LV"/>
        </w:rPr>
        <w:t>34 </w:t>
      </w:r>
      <w:r w:rsidR="00C74FC7" w:rsidRPr="00F822CE">
        <w:rPr>
          <w:sz w:val="28"/>
          <w:szCs w:val="28"/>
          <w:lang w:val="lv-LV" w:eastAsia="lv-LV"/>
        </w:rPr>
        <w:t>ha platībā</w:t>
      </w:r>
      <w:r w:rsidR="00137DA8" w:rsidRPr="00F822CE">
        <w:rPr>
          <w:sz w:val="28"/>
          <w:szCs w:val="28"/>
          <w:lang w:val="lv-LV" w:eastAsia="lv-LV"/>
        </w:rPr>
        <w:t xml:space="preserve"> – Goliševas pagastā, Kārsavas novadā, </w:t>
      </w:r>
      <w:r w:rsidR="00137DA8" w:rsidRPr="00F822CE">
        <w:rPr>
          <w:bCs/>
          <w:sz w:val="28"/>
          <w:szCs w:val="28"/>
          <w:lang w:val="lv-LV" w:eastAsia="lv-LV"/>
        </w:rPr>
        <w:t xml:space="preserve">par </w:t>
      </w:r>
      <w:r w:rsidR="00C74FC7" w:rsidRPr="00F822CE">
        <w:rPr>
          <w:sz w:val="28"/>
          <w:szCs w:val="28"/>
          <w:lang w:val="lv-LV"/>
        </w:rPr>
        <w:t>372,</w:t>
      </w:r>
      <w:r w:rsidR="00137DA8" w:rsidRPr="00F822CE">
        <w:rPr>
          <w:sz w:val="28"/>
          <w:szCs w:val="28"/>
          <w:lang w:val="lv-LV"/>
        </w:rPr>
        <w:t xml:space="preserve">64 </w:t>
      </w:r>
      <w:proofErr w:type="spellStart"/>
      <w:r w:rsidR="00137DA8" w:rsidRPr="00F822CE">
        <w:rPr>
          <w:i/>
          <w:sz w:val="28"/>
          <w:szCs w:val="28"/>
          <w:lang w:val="lv-LV"/>
        </w:rPr>
        <w:t>euro</w:t>
      </w:r>
      <w:proofErr w:type="spellEnd"/>
      <w:r w:rsidR="00137DA8" w:rsidRPr="00F822CE">
        <w:rPr>
          <w:sz w:val="28"/>
          <w:szCs w:val="28"/>
          <w:lang w:val="lv-LV"/>
        </w:rPr>
        <w:t xml:space="preserve"> atbilstoši noteiktajai </w:t>
      </w:r>
      <w:r w:rsidR="009F2EE7" w:rsidRPr="00F822CE">
        <w:rPr>
          <w:color w:val="000000" w:themeColor="text1"/>
          <w:sz w:val="28"/>
          <w:szCs w:val="28"/>
          <w:lang w:val="lv-LV" w:eastAsia="lv-LV"/>
        </w:rPr>
        <w:t>atlīdzībai</w:t>
      </w:r>
      <w:r w:rsidR="009309B9" w:rsidRPr="00F822CE">
        <w:rPr>
          <w:color w:val="000000" w:themeColor="text1"/>
          <w:sz w:val="28"/>
          <w:szCs w:val="28"/>
          <w:lang w:val="lv-LV" w:eastAsia="lv-LV"/>
        </w:rPr>
        <w:t>;</w:t>
      </w:r>
    </w:p>
    <w:p w14:paraId="00E0A7F6" w14:textId="39752589" w:rsidR="009309B9" w:rsidRPr="00F822CE" w:rsidRDefault="00F822CE" w:rsidP="00F822CE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 </w:t>
      </w:r>
      <w:r w:rsidR="001C1C79">
        <w:rPr>
          <w:sz w:val="28"/>
          <w:szCs w:val="28"/>
          <w:lang w:val="lv-LV" w:eastAsia="lv-LV"/>
        </w:rPr>
        <w:t>nekustamo īpašumu "Līči </w:t>
      </w:r>
      <w:r w:rsidR="00137DA8" w:rsidRPr="00F822CE">
        <w:rPr>
          <w:sz w:val="28"/>
          <w:szCs w:val="28"/>
          <w:lang w:val="lv-LV" w:eastAsia="lv-LV"/>
        </w:rPr>
        <w:t>1" (neku</w:t>
      </w:r>
      <w:r w:rsidR="001C1C79">
        <w:rPr>
          <w:sz w:val="28"/>
          <w:szCs w:val="28"/>
          <w:lang w:val="lv-LV" w:eastAsia="lv-LV"/>
        </w:rPr>
        <w:t>stamā īpašuma kadastra Nr. 6854 004 </w:t>
      </w:r>
      <w:r w:rsidR="00137DA8" w:rsidRPr="00F822CE">
        <w:rPr>
          <w:sz w:val="28"/>
          <w:szCs w:val="28"/>
          <w:lang w:val="lv-LV" w:eastAsia="lv-LV"/>
        </w:rPr>
        <w:t xml:space="preserve">0445) – zemes vienību </w:t>
      </w:r>
      <w:r w:rsidR="00C74FC7" w:rsidRPr="00F822CE">
        <w:rPr>
          <w:sz w:val="28"/>
          <w:szCs w:val="28"/>
          <w:lang w:val="lv-LV" w:eastAsia="lv-LV"/>
        </w:rPr>
        <w:t xml:space="preserve">(zemes vienības </w:t>
      </w:r>
      <w:r w:rsidR="001C1C79">
        <w:rPr>
          <w:sz w:val="28"/>
          <w:szCs w:val="28"/>
          <w:lang w:val="lv-LV" w:eastAsia="lv-LV"/>
        </w:rPr>
        <w:t>kadastra apzīmējums 6854 004 </w:t>
      </w:r>
      <w:r w:rsidR="00C74FC7" w:rsidRPr="00F822CE">
        <w:rPr>
          <w:sz w:val="28"/>
          <w:szCs w:val="28"/>
          <w:lang w:val="lv-LV" w:eastAsia="lv-LV"/>
        </w:rPr>
        <w:t>0431) 0,</w:t>
      </w:r>
      <w:r w:rsidR="00137DA8" w:rsidRPr="00F822CE">
        <w:rPr>
          <w:sz w:val="28"/>
          <w:szCs w:val="28"/>
          <w:lang w:val="lv-LV" w:eastAsia="lv-LV"/>
        </w:rPr>
        <w:t>34</w:t>
      </w:r>
      <w:r w:rsidR="001C1C79">
        <w:rPr>
          <w:sz w:val="28"/>
          <w:szCs w:val="28"/>
          <w:lang w:val="lv-LV" w:eastAsia="lv-LV"/>
        </w:rPr>
        <w:t> </w:t>
      </w:r>
      <w:r w:rsidR="00C74FC7" w:rsidRPr="00F822CE">
        <w:rPr>
          <w:sz w:val="28"/>
          <w:szCs w:val="28"/>
          <w:lang w:val="lv-LV" w:eastAsia="lv-LV"/>
        </w:rPr>
        <w:t>ha platībā</w:t>
      </w:r>
      <w:r w:rsidR="00137DA8" w:rsidRPr="00F822CE">
        <w:rPr>
          <w:sz w:val="28"/>
          <w:szCs w:val="28"/>
          <w:lang w:val="lv-LV" w:eastAsia="lv-LV"/>
        </w:rPr>
        <w:t xml:space="preserve"> – Goliševas pagastā, Kārsavas novadā, </w:t>
      </w:r>
      <w:r w:rsidR="00137DA8" w:rsidRPr="00F822CE">
        <w:rPr>
          <w:bCs/>
          <w:sz w:val="28"/>
          <w:szCs w:val="28"/>
          <w:lang w:val="lv-LV" w:eastAsia="lv-LV"/>
        </w:rPr>
        <w:t xml:space="preserve">par </w:t>
      </w:r>
      <w:r w:rsidR="00C74FC7" w:rsidRPr="00F822CE">
        <w:rPr>
          <w:sz w:val="28"/>
          <w:szCs w:val="28"/>
          <w:lang w:val="lv-LV"/>
        </w:rPr>
        <w:t>5347,</w:t>
      </w:r>
      <w:r w:rsidR="00137DA8" w:rsidRPr="00F822CE">
        <w:rPr>
          <w:sz w:val="28"/>
          <w:szCs w:val="28"/>
          <w:lang w:val="lv-LV"/>
        </w:rPr>
        <w:t xml:space="preserve">88 </w:t>
      </w:r>
      <w:proofErr w:type="spellStart"/>
      <w:r w:rsidR="00137DA8" w:rsidRPr="00F822CE">
        <w:rPr>
          <w:i/>
          <w:sz w:val="28"/>
          <w:szCs w:val="28"/>
          <w:lang w:val="lv-LV"/>
        </w:rPr>
        <w:t>euro</w:t>
      </w:r>
      <w:proofErr w:type="spellEnd"/>
      <w:r w:rsidR="00137DA8" w:rsidRPr="00F822CE">
        <w:rPr>
          <w:sz w:val="28"/>
          <w:szCs w:val="28"/>
          <w:lang w:val="lv-LV"/>
        </w:rPr>
        <w:t xml:space="preserve"> </w:t>
      </w:r>
      <w:r w:rsidR="00C74FC7" w:rsidRPr="00F822CE">
        <w:rPr>
          <w:sz w:val="28"/>
          <w:szCs w:val="28"/>
          <w:lang w:val="lv-LV"/>
        </w:rPr>
        <w:t xml:space="preserve">atbilstoši noteiktajai </w:t>
      </w:r>
      <w:r w:rsidR="009F2EE7" w:rsidRPr="00F822CE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00E0A7F7" w14:textId="743A0EAF" w:rsidR="009F2EE7" w:rsidRPr="00F822CE" w:rsidRDefault="00F822CE" w:rsidP="00F822CE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3. </w:t>
      </w:r>
      <w:r w:rsidR="001C1C79">
        <w:rPr>
          <w:sz w:val="28"/>
          <w:szCs w:val="28"/>
          <w:lang w:val="lv-LV" w:eastAsia="lv-LV"/>
        </w:rPr>
        <w:t>nekustamo īpašumu "Āboliņi </w:t>
      </w:r>
      <w:r w:rsidR="00137DA8" w:rsidRPr="00F822CE">
        <w:rPr>
          <w:sz w:val="28"/>
          <w:szCs w:val="28"/>
          <w:lang w:val="lv-LV" w:eastAsia="lv-LV"/>
        </w:rPr>
        <w:t>1" (neku</w:t>
      </w:r>
      <w:r w:rsidR="001C1C79">
        <w:rPr>
          <w:sz w:val="28"/>
          <w:szCs w:val="28"/>
          <w:lang w:val="lv-LV" w:eastAsia="lv-LV"/>
        </w:rPr>
        <w:t>stamā īpašuma kadastra Nr. 6894 008 </w:t>
      </w:r>
      <w:r w:rsidR="00137DA8" w:rsidRPr="00F822CE">
        <w:rPr>
          <w:sz w:val="28"/>
          <w:szCs w:val="28"/>
          <w:lang w:val="lv-LV" w:eastAsia="lv-LV"/>
        </w:rPr>
        <w:t xml:space="preserve">0206) – zemes vienību </w:t>
      </w:r>
      <w:r w:rsidR="00C74FC7" w:rsidRPr="00F822CE">
        <w:rPr>
          <w:sz w:val="28"/>
          <w:szCs w:val="28"/>
          <w:lang w:val="lv-LV" w:eastAsia="lv-LV"/>
        </w:rPr>
        <w:t xml:space="preserve">(zemes vienības </w:t>
      </w:r>
      <w:r w:rsidR="001C1C79">
        <w:rPr>
          <w:sz w:val="28"/>
          <w:szCs w:val="28"/>
          <w:lang w:val="lv-LV" w:eastAsia="lv-LV"/>
        </w:rPr>
        <w:t>kadastra apzīmējums 6894 008 </w:t>
      </w:r>
      <w:r w:rsidR="00C74FC7" w:rsidRPr="00F822CE">
        <w:rPr>
          <w:sz w:val="28"/>
          <w:szCs w:val="28"/>
          <w:lang w:val="lv-LV" w:eastAsia="lv-LV"/>
        </w:rPr>
        <w:t>0201) 0,</w:t>
      </w:r>
      <w:r w:rsidR="001C1C79">
        <w:rPr>
          <w:sz w:val="28"/>
          <w:szCs w:val="28"/>
          <w:lang w:val="lv-LV" w:eastAsia="lv-LV"/>
        </w:rPr>
        <w:t>12 </w:t>
      </w:r>
      <w:r w:rsidR="00137DA8" w:rsidRPr="00F822CE">
        <w:rPr>
          <w:sz w:val="28"/>
          <w:szCs w:val="28"/>
          <w:lang w:val="lv-LV" w:eastAsia="lv-LV"/>
        </w:rPr>
        <w:t>ha platībā</w:t>
      </w:r>
      <w:r w:rsidR="00C74FC7" w:rsidRPr="00F822CE">
        <w:rPr>
          <w:sz w:val="28"/>
          <w:szCs w:val="28"/>
          <w:lang w:val="lv-LV" w:eastAsia="lv-LV"/>
        </w:rPr>
        <w:t xml:space="preserve"> </w:t>
      </w:r>
      <w:r w:rsidR="00137DA8" w:rsidRPr="00F822CE">
        <w:rPr>
          <w:sz w:val="28"/>
          <w:szCs w:val="28"/>
          <w:lang w:val="lv-LV" w:eastAsia="lv-LV"/>
        </w:rPr>
        <w:t xml:space="preserve">– Salnavas pagastā, Kārsavas novadā, </w:t>
      </w:r>
      <w:r w:rsidR="00137DA8" w:rsidRPr="00F822CE">
        <w:rPr>
          <w:bCs/>
          <w:sz w:val="28"/>
          <w:szCs w:val="28"/>
          <w:lang w:val="lv-LV" w:eastAsia="lv-LV"/>
        </w:rPr>
        <w:t xml:space="preserve">par </w:t>
      </w:r>
      <w:r w:rsidR="00C74FC7" w:rsidRPr="00F822CE">
        <w:rPr>
          <w:sz w:val="28"/>
          <w:szCs w:val="28"/>
          <w:lang w:val="lv-LV"/>
        </w:rPr>
        <w:t>116,</w:t>
      </w:r>
      <w:r w:rsidR="001C1C79">
        <w:rPr>
          <w:sz w:val="28"/>
          <w:szCs w:val="28"/>
          <w:lang w:val="lv-LV"/>
        </w:rPr>
        <w:t>16 </w:t>
      </w:r>
      <w:proofErr w:type="spellStart"/>
      <w:r w:rsidR="00137DA8" w:rsidRPr="00F822CE">
        <w:rPr>
          <w:i/>
          <w:sz w:val="28"/>
          <w:szCs w:val="28"/>
          <w:lang w:val="lv-LV"/>
        </w:rPr>
        <w:t>euro</w:t>
      </w:r>
      <w:proofErr w:type="spellEnd"/>
      <w:r w:rsidR="00C74FC7" w:rsidRPr="00F822CE">
        <w:rPr>
          <w:sz w:val="28"/>
          <w:szCs w:val="28"/>
          <w:lang w:val="lv-LV"/>
        </w:rPr>
        <w:t xml:space="preserve"> atbilstoši noteiktajai</w:t>
      </w:r>
      <w:r w:rsidR="00137DA8" w:rsidRPr="00F822CE">
        <w:rPr>
          <w:sz w:val="28"/>
          <w:szCs w:val="28"/>
          <w:lang w:val="lv-LV"/>
        </w:rPr>
        <w:t xml:space="preserve"> </w:t>
      </w:r>
      <w:r w:rsidR="009F2EE7" w:rsidRPr="00F822CE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00E0A7F8" w14:textId="6A920D2A" w:rsidR="00307D5C" w:rsidRPr="00F822CE" w:rsidRDefault="00F822CE" w:rsidP="00F822CE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4. </w:t>
      </w:r>
      <w:r w:rsidR="001C1C79">
        <w:rPr>
          <w:sz w:val="28"/>
          <w:szCs w:val="28"/>
          <w:lang w:val="lv-LV" w:eastAsia="lv-LV"/>
        </w:rPr>
        <w:t>nekustamo īpašumu "Jēkabi </w:t>
      </w:r>
      <w:r w:rsidR="00137DA8" w:rsidRPr="00F822CE">
        <w:rPr>
          <w:sz w:val="28"/>
          <w:szCs w:val="28"/>
          <w:lang w:val="lv-LV" w:eastAsia="lv-LV"/>
        </w:rPr>
        <w:t>1" (neku</w:t>
      </w:r>
      <w:r w:rsidR="001C1C79">
        <w:rPr>
          <w:sz w:val="28"/>
          <w:szCs w:val="28"/>
          <w:lang w:val="lv-LV" w:eastAsia="lv-LV"/>
        </w:rPr>
        <w:t>stamā īpašuma kadastra Nr. 6868 001 </w:t>
      </w:r>
      <w:r w:rsidR="00137DA8" w:rsidRPr="00F822CE">
        <w:rPr>
          <w:sz w:val="28"/>
          <w:szCs w:val="28"/>
          <w:lang w:val="lv-LV" w:eastAsia="lv-LV"/>
        </w:rPr>
        <w:t xml:space="preserve">0101) – zemes vienību </w:t>
      </w:r>
      <w:r w:rsidR="00C74FC7" w:rsidRPr="00F822CE">
        <w:rPr>
          <w:sz w:val="28"/>
          <w:szCs w:val="28"/>
          <w:lang w:val="lv-LV" w:eastAsia="lv-LV"/>
        </w:rPr>
        <w:t xml:space="preserve">(zemes vienības </w:t>
      </w:r>
      <w:r w:rsidR="001C1C79">
        <w:rPr>
          <w:sz w:val="28"/>
          <w:szCs w:val="28"/>
          <w:lang w:val="lv-LV" w:eastAsia="lv-LV"/>
        </w:rPr>
        <w:t>kadastra apzīmējums 6868 001 </w:t>
      </w:r>
      <w:r w:rsidR="00C74FC7" w:rsidRPr="00F822CE">
        <w:rPr>
          <w:sz w:val="28"/>
          <w:szCs w:val="28"/>
          <w:lang w:val="lv-LV" w:eastAsia="lv-LV"/>
        </w:rPr>
        <w:t>0094) 0,</w:t>
      </w:r>
      <w:r w:rsidR="00137DA8" w:rsidRPr="00F822CE">
        <w:rPr>
          <w:sz w:val="28"/>
          <w:szCs w:val="28"/>
          <w:lang w:val="lv-LV" w:eastAsia="lv-LV"/>
        </w:rPr>
        <w:t>38</w:t>
      </w:r>
      <w:r w:rsidR="001C1C79">
        <w:rPr>
          <w:sz w:val="28"/>
          <w:szCs w:val="28"/>
          <w:lang w:val="lv-LV" w:eastAsia="lv-LV"/>
        </w:rPr>
        <w:t> </w:t>
      </w:r>
      <w:r w:rsidR="00C74FC7" w:rsidRPr="00F822CE">
        <w:rPr>
          <w:sz w:val="28"/>
          <w:szCs w:val="28"/>
          <w:lang w:val="lv-LV" w:eastAsia="lv-LV"/>
        </w:rPr>
        <w:t>ha platībā</w:t>
      </w:r>
      <w:r w:rsidR="00137DA8" w:rsidRPr="00F822CE">
        <w:rPr>
          <w:sz w:val="28"/>
          <w:szCs w:val="28"/>
          <w:lang w:val="lv-LV" w:eastAsia="lv-LV"/>
        </w:rPr>
        <w:t xml:space="preserve"> – Malnavas pagastā, Kārsavas</w:t>
      </w:r>
      <w:r w:rsidR="00C74FC7" w:rsidRPr="00F822CE">
        <w:rPr>
          <w:sz w:val="28"/>
          <w:szCs w:val="28"/>
          <w:lang w:val="lv-LV" w:eastAsia="lv-LV"/>
        </w:rPr>
        <w:t xml:space="preserve"> novadā</w:t>
      </w:r>
      <w:r w:rsidR="00137DA8" w:rsidRPr="00F822CE">
        <w:rPr>
          <w:bCs/>
          <w:sz w:val="28"/>
          <w:szCs w:val="28"/>
          <w:lang w:val="lv-LV" w:eastAsia="lv-LV"/>
        </w:rPr>
        <w:t xml:space="preserve">, par </w:t>
      </w:r>
      <w:r w:rsidR="00C74FC7" w:rsidRPr="00F822CE">
        <w:rPr>
          <w:sz w:val="28"/>
          <w:szCs w:val="28"/>
          <w:lang w:val="lv-LV"/>
        </w:rPr>
        <w:t>1156,</w:t>
      </w:r>
      <w:r w:rsidR="00137DA8" w:rsidRPr="00F822CE">
        <w:rPr>
          <w:sz w:val="28"/>
          <w:szCs w:val="28"/>
          <w:lang w:val="lv-LV"/>
        </w:rPr>
        <w:t xml:space="preserve">23 </w:t>
      </w:r>
      <w:proofErr w:type="spellStart"/>
      <w:r w:rsidR="00137DA8" w:rsidRPr="00F822CE">
        <w:rPr>
          <w:i/>
          <w:sz w:val="28"/>
          <w:szCs w:val="28"/>
          <w:lang w:val="lv-LV"/>
        </w:rPr>
        <w:t>euro</w:t>
      </w:r>
      <w:proofErr w:type="spellEnd"/>
      <w:r w:rsidR="00137DA8" w:rsidRPr="00F822CE">
        <w:rPr>
          <w:sz w:val="28"/>
          <w:szCs w:val="28"/>
          <w:lang w:val="lv-LV"/>
        </w:rPr>
        <w:t xml:space="preserve"> </w:t>
      </w:r>
      <w:r w:rsidR="00EA1061" w:rsidRPr="00F822CE">
        <w:rPr>
          <w:sz w:val="28"/>
          <w:szCs w:val="28"/>
          <w:lang w:val="lv-LV"/>
        </w:rPr>
        <w:t xml:space="preserve">atbilstoši noteiktajai </w:t>
      </w:r>
      <w:r w:rsidR="00307D5C" w:rsidRPr="00F822CE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137DA8" w:rsidRPr="00F822CE">
        <w:rPr>
          <w:bCs/>
          <w:color w:val="000000" w:themeColor="text1"/>
          <w:sz w:val="28"/>
          <w:szCs w:val="28"/>
          <w:lang w:val="lv-LV" w:eastAsia="lv-LV"/>
        </w:rPr>
        <w:t>.</w:t>
      </w:r>
    </w:p>
    <w:p w14:paraId="00E0A7F9" w14:textId="77777777" w:rsidR="005B0749" w:rsidRPr="00A35817" w:rsidRDefault="005B0749" w:rsidP="00F822CE">
      <w:pPr>
        <w:widowControl w:val="0"/>
        <w:ind w:firstLine="709"/>
        <w:jc w:val="both"/>
        <w:rPr>
          <w:sz w:val="16"/>
          <w:szCs w:val="16"/>
          <w:lang w:val="lv-LV" w:eastAsia="lv-LV"/>
        </w:rPr>
      </w:pPr>
    </w:p>
    <w:p w14:paraId="00E0A7FA" w14:textId="77777777" w:rsidR="005B0749" w:rsidRPr="006857E1" w:rsidRDefault="005B0749" w:rsidP="00F822CE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14:paraId="00E0A7FB" w14:textId="000FFB2C" w:rsidR="005B0749" w:rsidRDefault="005B0749" w:rsidP="00F822CE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>
        <w:rPr>
          <w:sz w:val="28"/>
          <w:szCs w:val="28"/>
          <w:lang w:val="lv-LV" w:eastAsia="lv-LV"/>
        </w:rPr>
        <w:t>.</w:t>
      </w:r>
      <w:r w:rsidR="001C1C79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14:paraId="00E0A805" w14:textId="00238494" w:rsidR="005B0749" w:rsidRDefault="005B0749" w:rsidP="00F822CE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2. izdevumus, kas saistīti ar šā rīkojuma 1</w:t>
      </w:r>
      <w:r>
        <w:rPr>
          <w:sz w:val="28"/>
          <w:szCs w:val="28"/>
          <w:lang w:val="lv-LV" w:eastAsia="lv-LV"/>
        </w:rPr>
        <w:t>.</w:t>
      </w:r>
      <w:r w:rsidR="001C1C79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9C0E70">
        <w:rPr>
          <w:sz w:val="28"/>
          <w:szCs w:val="28"/>
          <w:lang w:val="lv-LV" w:eastAsia="lv-LV"/>
        </w:rPr>
        <w:t>.</w:t>
      </w:r>
    </w:p>
    <w:p w14:paraId="00E0A806" w14:textId="77777777" w:rsidR="0001482C" w:rsidRPr="006857E1" w:rsidRDefault="0001482C" w:rsidP="00F822CE">
      <w:pPr>
        <w:jc w:val="both"/>
        <w:rPr>
          <w:sz w:val="28"/>
          <w:szCs w:val="28"/>
          <w:lang w:val="lv-LV" w:eastAsia="lv-LV"/>
        </w:rPr>
      </w:pPr>
    </w:p>
    <w:p w14:paraId="00E0A807" w14:textId="77777777" w:rsidR="00747479" w:rsidRPr="006857E1" w:rsidRDefault="00747479" w:rsidP="00F822CE">
      <w:pPr>
        <w:jc w:val="both"/>
        <w:rPr>
          <w:sz w:val="28"/>
          <w:szCs w:val="28"/>
          <w:lang w:val="lv-LV" w:eastAsia="lv-LV"/>
        </w:rPr>
      </w:pPr>
    </w:p>
    <w:p w14:paraId="00E0A808" w14:textId="4B7B8D54" w:rsidR="00747479" w:rsidRPr="006857E1" w:rsidRDefault="003A33E3" w:rsidP="00F822CE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L</w:t>
      </w:r>
      <w:r w:rsidR="007B644D">
        <w:rPr>
          <w:sz w:val="28"/>
          <w:szCs w:val="28"/>
          <w:lang w:val="lv-LV" w:eastAsia="lv-LV"/>
        </w:rPr>
        <w:t xml:space="preserve">aimdota </w:t>
      </w:r>
      <w:r w:rsidR="00747479" w:rsidRPr="006857E1">
        <w:rPr>
          <w:sz w:val="28"/>
          <w:szCs w:val="28"/>
          <w:lang w:val="lv-LV" w:eastAsia="lv-LV"/>
        </w:rPr>
        <w:t>Straujuma</w:t>
      </w:r>
    </w:p>
    <w:p w14:paraId="00E0A809" w14:textId="77777777" w:rsidR="00383981" w:rsidRPr="00A35817" w:rsidRDefault="00383981" w:rsidP="00F822CE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3CD5283D" w14:textId="77777777" w:rsidR="00F822CE" w:rsidRPr="006857E1" w:rsidRDefault="00F822CE" w:rsidP="00F822CE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77366309" w14:textId="77777777" w:rsidR="00A35817" w:rsidRDefault="003F603B" w:rsidP="00A3581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</w:t>
      </w:r>
      <w:r w:rsidR="00A35817">
        <w:rPr>
          <w:sz w:val="28"/>
          <w:szCs w:val="28"/>
          <w:lang w:val="lv-LV" w:eastAsia="lv-LV"/>
        </w:rPr>
        <w:t>a vietā –</w:t>
      </w:r>
    </w:p>
    <w:p w14:paraId="00E0A80A" w14:textId="43F76997" w:rsidR="0001482C" w:rsidRPr="006857E1" w:rsidRDefault="00A35817" w:rsidP="00A35817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labklājības ministrs</w:t>
      </w:r>
      <w:r>
        <w:rPr>
          <w:sz w:val="28"/>
          <w:szCs w:val="28"/>
          <w:lang w:val="lv-LV" w:eastAsia="lv-LV"/>
        </w:rPr>
        <w:tab/>
        <w:t>Uldis Augulis</w:t>
      </w:r>
    </w:p>
    <w:sectPr w:rsidR="0001482C" w:rsidRPr="006857E1" w:rsidSect="00F822CE"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A832" w14:textId="77777777" w:rsidR="00CA7B21" w:rsidRDefault="00CA7B21" w:rsidP="003539D1">
      <w:r>
        <w:separator/>
      </w:r>
    </w:p>
  </w:endnote>
  <w:endnote w:type="continuationSeparator" w:id="0">
    <w:p w14:paraId="00E0A833" w14:textId="77777777" w:rsidR="00CA7B21" w:rsidRDefault="00CA7B21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4F8A" w14:textId="7FB02B02" w:rsidR="00F822CE" w:rsidRPr="00F822CE" w:rsidRDefault="00F822CE">
    <w:pPr>
      <w:pStyle w:val="Footer"/>
      <w:rPr>
        <w:sz w:val="16"/>
        <w:szCs w:val="16"/>
        <w:lang w:val="lv-LV"/>
      </w:rPr>
    </w:pPr>
    <w:r w:rsidRPr="00F822CE">
      <w:rPr>
        <w:sz w:val="16"/>
        <w:szCs w:val="16"/>
        <w:lang w:val="lv-LV"/>
      </w:rPr>
      <w:t>R115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A830" w14:textId="77777777" w:rsidR="00CA7B21" w:rsidRDefault="00CA7B21" w:rsidP="003539D1">
      <w:r>
        <w:separator/>
      </w:r>
    </w:p>
  </w:footnote>
  <w:footnote w:type="continuationSeparator" w:id="0">
    <w:p w14:paraId="00E0A831" w14:textId="77777777" w:rsidR="00CA7B21" w:rsidRDefault="00CA7B21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727F" w14:textId="5F8B4C15" w:rsidR="00F822CE" w:rsidRDefault="00F822CE" w:rsidP="00F822CE">
    <w:pPr>
      <w:pStyle w:val="Header"/>
      <w:rPr>
        <w:sz w:val="32"/>
      </w:rPr>
    </w:pPr>
  </w:p>
  <w:p w14:paraId="7DF29937" w14:textId="06498803" w:rsidR="00F822CE" w:rsidRPr="00F822CE" w:rsidRDefault="00F822CE" w:rsidP="00F822CE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36569EDD" wp14:editId="10A0DCF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482C"/>
    <w:rsid w:val="000154D7"/>
    <w:rsid w:val="000158FC"/>
    <w:rsid w:val="00063625"/>
    <w:rsid w:val="00065CBE"/>
    <w:rsid w:val="00071FDD"/>
    <w:rsid w:val="00084067"/>
    <w:rsid w:val="00087AA8"/>
    <w:rsid w:val="000901D6"/>
    <w:rsid w:val="00096A7D"/>
    <w:rsid w:val="000A4493"/>
    <w:rsid w:val="000B4916"/>
    <w:rsid w:val="000D7508"/>
    <w:rsid w:val="000F0F45"/>
    <w:rsid w:val="000F68F0"/>
    <w:rsid w:val="00127C46"/>
    <w:rsid w:val="00132D75"/>
    <w:rsid w:val="00137DA8"/>
    <w:rsid w:val="00146201"/>
    <w:rsid w:val="0015303C"/>
    <w:rsid w:val="0015541F"/>
    <w:rsid w:val="001554E1"/>
    <w:rsid w:val="001813CA"/>
    <w:rsid w:val="001826C9"/>
    <w:rsid w:val="001A3FC9"/>
    <w:rsid w:val="001B3D79"/>
    <w:rsid w:val="001C1C79"/>
    <w:rsid w:val="001C5FE0"/>
    <w:rsid w:val="001C6B5D"/>
    <w:rsid w:val="001D0213"/>
    <w:rsid w:val="001E1CBC"/>
    <w:rsid w:val="00204128"/>
    <w:rsid w:val="00213344"/>
    <w:rsid w:val="002345C7"/>
    <w:rsid w:val="00242010"/>
    <w:rsid w:val="00276995"/>
    <w:rsid w:val="00291098"/>
    <w:rsid w:val="0029543C"/>
    <w:rsid w:val="002A020C"/>
    <w:rsid w:val="002A38CC"/>
    <w:rsid w:val="002B3E8E"/>
    <w:rsid w:val="002C1FB6"/>
    <w:rsid w:val="002C69DE"/>
    <w:rsid w:val="00307D5C"/>
    <w:rsid w:val="003253B5"/>
    <w:rsid w:val="003539D1"/>
    <w:rsid w:val="00355002"/>
    <w:rsid w:val="00375E25"/>
    <w:rsid w:val="00383981"/>
    <w:rsid w:val="003A2E41"/>
    <w:rsid w:val="003A33E3"/>
    <w:rsid w:val="003B3249"/>
    <w:rsid w:val="003B3430"/>
    <w:rsid w:val="003E76DF"/>
    <w:rsid w:val="003F603B"/>
    <w:rsid w:val="0040027A"/>
    <w:rsid w:val="00413D13"/>
    <w:rsid w:val="00446FB4"/>
    <w:rsid w:val="004501AD"/>
    <w:rsid w:val="00451D86"/>
    <w:rsid w:val="00457CEF"/>
    <w:rsid w:val="00464954"/>
    <w:rsid w:val="00465350"/>
    <w:rsid w:val="004B655F"/>
    <w:rsid w:val="004C2548"/>
    <w:rsid w:val="004C73C4"/>
    <w:rsid w:val="004D2386"/>
    <w:rsid w:val="004D4CF7"/>
    <w:rsid w:val="004D66A9"/>
    <w:rsid w:val="004E371B"/>
    <w:rsid w:val="004E6C9B"/>
    <w:rsid w:val="004F7F5F"/>
    <w:rsid w:val="005027C5"/>
    <w:rsid w:val="005656FF"/>
    <w:rsid w:val="0056600A"/>
    <w:rsid w:val="00567C0D"/>
    <w:rsid w:val="00586566"/>
    <w:rsid w:val="005A2AE5"/>
    <w:rsid w:val="005B0749"/>
    <w:rsid w:val="0060027E"/>
    <w:rsid w:val="0060683F"/>
    <w:rsid w:val="00621DCE"/>
    <w:rsid w:val="00622778"/>
    <w:rsid w:val="00630AD6"/>
    <w:rsid w:val="00635891"/>
    <w:rsid w:val="00640ED5"/>
    <w:rsid w:val="00641677"/>
    <w:rsid w:val="006642BD"/>
    <w:rsid w:val="006820FB"/>
    <w:rsid w:val="006857E1"/>
    <w:rsid w:val="006A07C7"/>
    <w:rsid w:val="006A31A6"/>
    <w:rsid w:val="006A4EA5"/>
    <w:rsid w:val="006B19AB"/>
    <w:rsid w:val="006B2560"/>
    <w:rsid w:val="006D04A9"/>
    <w:rsid w:val="006D083E"/>
    <w:rsid w:val="006D11C3"/>
    <w:rsid w:val="006F0454"/>
    <w:rsid w:val="006F4755"/>
    <w:rsid w:val="007154F3"/>
    <w:rsid w:val="00716176"/>
    <w:rsid w:val="007375E3"/>
    <w:rsid w:val="00744540"/>
    <w:rsid w:val="007447C8"/>
    <w:rsid w:val="00747479"/>
    <w:rsid w:val="00756AB2"/>
    <w:rsid w:val="00776B9D"/>
    <w:rsid w:val="007822FD"/>
    <w:rsid w:val="007857AA"/>
    <w:rsid w:val="007A4AD3"/>
    <w:rsid w:val="007B0B00"/>
    <w:rsid w:val="007B3B7C"/>
    <w:rsid w:val="007B644D"/>
    <w:rsid w:val="007C4ACE"/>
    <w:rsid w:val="00801D79"/>
    <w:rsid w:val="00836A46"/>
    <w:rsid w:val="00843A8C"/>
    <w:rsid w:val="008443D5"/>
    <w:rsid w:val="0085692A"/>
    <w:rsid w:val="00865462"/>
    <w:rsid w:val="008711C3"/>
    <w:rsid w:val="00885D9D"/>
    <w:rsid w:val="00894C92"/>
    <w:rsid w:val="008C03C5"/>
    <w:rsid w:val="008C7385"/>
    <w:rsid w:val="008E77AE"/>
    <w:rsid w:val="00901C13"/>
    <w:rsid w:val="009309B9"/>
    <w:rsid w:val="009575C4"/>
    <w:rsid w:val="0097588B"/>
    <w:rsid w:val="00992FC8"/>
    <w:rsid w:val="0099390D"/>
    <w:rsid w:val="009C0E70"/>
    <w:rsid w:val="009C2761"/>
    <w:rsid w:val="009E1A5C"/>
    <w:rsid w:val="009F262A"/>
    <w:rsid w:val="009F2EE7"/>
    <w:rsid w:val="00A01064"/>
    <w:rsid w:val="00A048B5"/>
    <w:rsid w:val="00A06BEC"/>
    <w:rsid w:val="00A15457"/>
    <w:rsid w:val="00A2293E"/>
    <w:rsid w:val="00A250CD"/>
    <w:rsid w:val="00A35817"/>
    <w:rsid w:val="00A37582"/>
    <w:rsid w:val="00A448C3"/>
    <w:rsid w:val="00A7452D"/>
    <w:rsid w:val="00A77642"/>
    <w:rsid w:val="00A8242D"/>
    <w:rsid w:val="00A947AA"/>
    <w:rsid w:val="00AA16D6"/>
    <w:rsid w:val="00AB610C"/>
    <w:rsid w:val="00AC1D6D"/>
    <w:rsid w:val="00AC6883"/>
    <w:rsid w:val="00AD6B3B"/>
    <w:rsid w:val="00AE04A6"/>
    <w:rsid w:val="00B1053D"/>
    <w:rsid w:val="00B11D22"/>
    <w:rsid w:val="00B125CD"/>
    <w:rsid w:val="00B40D23"/>
    <w:rsid w:val="00B449F8"/>
    <w:rsid w:val="00B95A7A"/>
    <w:rsid w:val="00BC68B6"/>
    <w:rsid w:val="00BD5F39"/>
    <w:rsid w:val="00BF4733"/>
    <w:rsid w:val="00C147A9"/>
    <w:rsid w:val="00C34DFD"/>
    <w:rsid w:val="00C41A85"/>
    <w:rsid w:val="00C45129"/>
    <w:rsid w:val="00C50310"/>
    <w:rsid w:val="00C5336C"/>
    <w:rsid w:val="00C6467A"/>
    <w:rsid w:val="00C67564"/>
    <w:rsid w:val="00C74FC7"/>
    <w:rsid w:val="00C97762"/>
    <w:rsid w:val="00C97C50"/>
    <w:rsid w:val="00CA7B21"/>
    <w:rsid w:val="00D201E4"/>
    <w:rsid w:val="00D2402F"/>
    <w:rsid w:val="00D44AB0"/>
    <w:rsid w:val="00D44FA5"/>
    <w:rsid w:val="00D4607B"/>
    <w:rsid w:val="00D50725"/>
    <w:rsid w:val="00D56DCD"/>
    <w:rsid w:val="00D60B78"/>
    <w:rsid w:val="00D61DEF"/>
    <w:rsid w:val="00D7791B"/>
    <w:rsid w:val="00D855C4"/>
    <w:rsid w:val="00D9220D"/>
    <w:rsid w:val="00D92B4F"/>
    <w:rsid w:val="00DB04D8"/>
    <w:rsid w:val="00DC3A75"/>
    <w:rsid w:val="00DD1A31"/>
    <w:rsid w:val="00DD4D87"/>
    <w:rsid w:val="00DE7E75"/>
    <w:rsid w:val="00DF47D2"/>
    <w:rsid w:val="00E11705"/>
    <w:rsid w:val="00E23526"/>
    <w:rsid w:val="00E44E13"/>
    <w:rsid w:val="00E57429"/>
    <w:rsid w:val="00E94A32"/>
    <w:rsid w:val="00E953F3"/>
    <w:rsid w:val="00E967C4"/>
    <w:rsid w:val="00EA1061"/>
    <w:rsid w:val="00EB345C"/>
    <w:rsid w:val="00EB4F52"/>
    <w:rsid w:val="00EC6C74"/>
    <w:rsid w:val="00ED0B4B"/>
    <w:rsid w:val="00EF0CEF"/>
    <w:rsid w:val="00EF2226"/>
    <w:rsid w:val="00F00A83"/>
    <w:rsid w:val="00F03F30"/>
    <w:rsid w:val="00F20A45"/>
    <w:rsid w:val="00F3239F"/>
    <w:rsid w:val="00F659EA"/>
    <w:rsid w:val="00F66A0A"/>
    <w:rsid w:val="00F70960"/>
    <w:rsid w:val="00F71574"/>
    <w:rsid w:val="00F7770B"/>
    <w:rsid w:val="00F822CE"/>
    <w:rsid w:val="00FA0B1A"/>
    <w:rsid w:val="00FA52D2"/>
    <w:rsid w:val="00FA574F"/>
    <w:rsid w:val="00FA5F96"/>
    <w:rsid w:val="00FA7EF1"/>
    <w:rsid w:val="00FC0B63"/>
    <w:rsid w:val="00FC1774"/>
    <w:rsid w:val="00FC2312"/>
    <w:rsid w:val="00FC2E7B"/>
    <w:rsid w:val="00FC54CD"/>
    <w:rsid w:val="00FF088D"/>
    <w:rsid w:val="00FF2CE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0A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C3DF-93EF-4909-8879-6D6993F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"Virši A" Padedzes pagastā, Alūksnes novadā atsavināšanu Latvijas Republikas un Krievijas Federācijas robežas joslas ierīkošanas nodrošināšanai</vt:lpstr>
    </vt:vector>
  </TitlesOfParts>
  <Manager>Iekšlietu ministrija</Manager>
  <Company>Nodrošinājuma valsts aģentūr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"Virši A" Padedzes pagastā, Alūksnes novadā atsavināšanu Latvijas Republikas un Krievijas Federācijas robežas joslas ierīkošanas nodrošināšanai</dc:title>
  <dc:subject>Ministru kabineta rīkojuma projekts</dc:subject>
  <dc:creator>Gunārs Liepiņš</dc:creator>
  <dc:description>Gunars.Liepins@agentura.iem.gov.lv;_x000d_
67219225</dc:description>
  <cp:lastModifiedBy>Iveta Stafecka</cp:lastModifiedBy>
  <cp:revision>11</cp:revision>
  <cp:lastPrinted>2015-06-15T07:29:00Z</cp:lastPrinted>
  <dcterms:created xsi:type="dcterms:W3CDTF">2015-05-29T07:47:00Z</dcterms:created>
  <dcterms:modified xsi:type="dcterms:W3CDTF">2015-06-17T13:04:00Z</dcterms:modified>
</cp:coreProperties>
</file>